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77777777" w:rsidR="00710FD8" w:rsidRPr="00037C21" w:rsidRDefault="00710FD8" w:rsidP="00E969AB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2B51E984" w14:textId="77777777" w:rsidR="00710FD8" w:rsidRPr="006B7CF1" w:rsidRDefault="00710FD8" w:rsidP="00E969AB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7CF1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2EB9E253" w14:textId="77777777" w:rsidR="00781C5B" w:rsidRPr="00781C5B" w:rsidRDefault="00781C5B" w:rsidP="00E969AB">
      <w:pPr>
        <w:spacing w:before="120" w:after="12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>w postępowaniu prowadzonym w trybie przetargu nieograniczonego</w:t>
      </w:r>
    </w:p>
    <w:p w14:paraId="2C2C4AD1" w14:textId="1758D1F9" w:rsidR="00781C5B" w:rsidRPr="00781C5B" w:rsidRDefault="00781C5B" w:rsidP="00E969AB">
      <w:pPr>
        <w:spacing w:before="120" w:after="12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>na dzierżawę wraz z kompleksową obsług</w:t>
      </w:r>
      <w:r w:rsidR="00E83144">
        <w:rPr>
          <w:rFonts w:ascii="Arial" w:hAnsi="Arial" w:cs="Arial"/>
          <w:bCs/>
          <w:sz w:val="24"/>
          <w:szCs w:val="24"/>
        </w:rPr>
        <w:t>ą</w:t>
      </w:r>
      <w:r w:rsidRPr="00781C5B">
        <w:rPr>
          <w:rFonts w:ascii="Arial" w:hAnsi="Arial" w:cs="Arial"/>
          <w:bCs/>
          <w:sz w:val="24"/>
          <w:szCs w:val="24"/>
        </w:rPr>
        <w:t xml:space="preserve"> serwisową</w:t>
      </w:r>
    </w:p>
    <w:p w14:paraId="3A3F0466" w14:textId="3ECCF555" w:rsidR="00781C5B" w:rsidRDefault="00C77F17" w:rsidP="00E969AB">
      <w:pPr>
        <w:spacing w:before="120" w:after="12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rządzeń wielofunkcyjnych oraz drukarek</w:t>
      </w:r>
    </w:p>
    <w:p w14:paraId="396D8364" w14:textId="77777777" w:rsidR="00710FD8" w:rsidRPr="00037C21" w:rsidRDefault="00710FD8" w:rsidP="00E969AB">
      <w:pPr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39565710" w14:textId="77777777" w:rsidR="00710FD8" w:rsidRPr="00037C21" w:rsidRDefault="00710FD8" w:rsidP="00E969A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4056E272" w14:textId="77777777" w:rsidR="00710FD8" w:rsidRPr="00037C21" w:rsidRDefault="00710FD8" w:rsidP="00E969AB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6039FCE3" w14:textId="77777777" w:rsidR="00710FD8" w:rsidRPr="00037C21" w:rsidRDefault="00710FD8" w:rsidP="00E969A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246433E2" w14:textId="77777777" w:rsidTr="00E918E3">
        <w:trPr>
          <w:cantSplit/>
        </w:trPr>
        <w:tc>
          <w:tcPr>
            <w:tcW w:w="610" w:type="dxa"/>
          </w:tcPr>
          <w:p w14:paraId="2BA789A0" w14:textId="77777777" w:rsidR="00710FD8" w:rsidRPr="00037C21" w:rsidRDefault="00710FD8" w:rsidP="00E969A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5578DF3" w14:textId="77777777" w:rsidR="00710FD8" w:rsidRPr="00037C21" w:rsidRDefault="00710FD8" w:rsidP="00E969A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AED806A" w14:textId="77777777" w:rsidR="00710FD8" w:rsidRPr="00037C21" w:rsidRDefault="00710FD8" w:rsidP="00E969A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4D1251BC" w14:textId="77777777" w:rsidTr="00E918E3">
        <w:trPr>
          <w:cantSplit/>
        </w:trPr>
        <w:tc>
          <w:tcPr>
            <w:tcW w:w="610" w:type="dxa"/>
          </w:tcPr>
          <w:p w14:paraId="3327229E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F67E61B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FF38A6D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B90389C" w14:textId="77777777" w:rsidTr="00E918E3">
        <w:trPr>
          <w:cantSplit/>
        </w:trPr>
        <w:tc>
          <w:tcPr>
            <w:tcW w:w="610" w:type="dxa"/>
          </w:tcPr>
          <w:p w14:paraId="52D686D7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AFFD561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3A9939A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16D8A552" w14:textId="77777777" w:rsidR="00710FD8" w:rsidRPr="00037C21" w:rsidRDefault="00710FD8" w:rsidP="00E969AB">
      <w:pPr>
        <w:numPr>
          <w:ilvl w:val="0"/>
          <w:numId w:val="2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7936E6D5" w14:textId="77777777" w:rsidTr="00E918E3">
        <w:tc>
          <w:tcPr>
            <w:tcW w:w="1980" w:type="dxa"/>
          </w:tcPr>
          <w:p w14:paraId="104AFCF4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E37B39F" w14:textId="77777777" w:rsidTr="00E918E3">
        <w:tc>
          <w:tcPr>
            <w:tcW w:w="1980" w:type="dxa"/>
          </w:tcPr>
          <w:p w14:paraId="4A426AAC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B84C158" w14:textId="77777777" w:rsidTr="00E918E3">
        <w:tc>
          <w:tcPr>
            <w:tcW w:w="1980" w:type="dxa"/>
          </w:tcPr>
          <w:p w14:paraId="59F2AB4F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8D1D72E" w14:textId="77777777" w:rsidTr="00E918E3">
        <w:tc>
          <w:tcPr>
            <w:tcW w:w="1980" w:type="dxa"/>
          </w:tcPr>
          <w:p w14:paraId="2EFA3977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9AFA58" w14:textId="77777777" w:rsidTr="00E918E3">
        <w:tc>
          <w:tcPr>
            <w:tcW w:w="1980" w:type="dxa"/>
          </w:tcPr>
          <w:p w14:paraId="1538B823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037C21" w:rsidRDefault="00710FD8" w:rsidP="00E969A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682E8EB" w14:textId="77777777" w:rsidR="00710FD8" w:rsidRPr="00037C21" w:rsidRDefault="00710FD8" w:rsidP="00E969AB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72E6F3C" w14:textId="77777777" w:rsidR="00710FD8" w:rsidRPr="00037C21" w:rsidRDefault="00710FD8" w:rsidP="00E969AB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4B6E5844" w14:textId="77777777" w:rsidR="00710FD8" w:rsidRPr="00037C21" w:rsidRDefault="00710FD8" w:rsidP="00E969AB">
      <w:pPr>
        <w:tabs>
          <w:tab w:val="left" w:pos="5670"/>
        </w:tabs>
        <w:spacing w:before="3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33D1220" w14:textId="77777777" w:rsidR="00710FD8" w:rsidRPr="00037C21" w:rsidRDefault="00710FD8" w:rsidP="00E969AB">
      <w:pPr>
        <w:tabs>
          <w:tab w:val="left" w:pos="5670"/>
        </w:tabs>
        <w:spacing w:before="3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ED4545" w14:textId="77777777" w:rsidR="00710FD8" w:rsidRPr="00037C21" w:rsidRDefault="00710FD8" w:rsidP="00E969AB">
      <w:pPr>
        <w:tabs>
          <w:tab w:val="left" w:pos="5670"/>
        </w:tabs>
        <w:spacing w:before="3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01873446" w14:textId="77777777" w:rsidR="00710FD8" w:rsidRPr="00037C21" w:rsidRDefault="00710FD8" w:rsidP="00E969AB">
      <w:pPr>
        <w:tabs>
          <w:tab w:val="left" w:pos="5670"/>
        </w:tabs>
        <w:spacing w:before="3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ED0A7E" w14:textId="77777777" w:rsidR="00710FD8" w:rsidRPr="00037C21" w:rsidRDefault="00710FD8" w:rsidP="00E969AB">
      <w:pPr>
        <w:tabs>
          <w:tab w:val="left" w:pos="5670"/>
        </w:tabs>
        <w:spacing w:before="3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32B84BEF" w14:textId="77777777" w:rsidR="00710FD8" w:rsidRDefault="00710FD8" w:rsidP="00E969AB">
      <w:pPr>
        <w:tabs>
          <w:tab w:val="left" w:pos="5670"/>
        </w:tabs>
        <w:spacing w:before="3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20D2B68" w14:textId="77777777" w:rsidR="00E969AB" w:rsidRDefault="00E969AB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34D69FDB" w14:textId="32C45C14" w:rsidR="00BF385D" w:rsidRDefault="00BF385D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godnie z poniższym zestawieniem:</w:t>
      </w: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574"/>
        <w:gridCol w:w="1031"/>
        <w:gridCol w:w="1115"/>
        <w:gridCol w:w="1031"/>
        <w:gridCol w:w="1145"/>
        <w:gridCol w:w="1031"/>
      </w:tblGrid>
      <w:tr w:rsidR="00F77AA6" w14:paraId="4D52CDAD" w14:textId="77777777" w:rsidTr="00F704BC">
        <w:trPr>
          <w:trHeight w:val="454"/>
          <w:jc w:val="center"/>
        </w:trPr>
        <w:tc>
          <w:tcPr>
            <w:tcW w:w="706" w:type="dxa"/>
            <w:vAlign w:val="center"/>
          </w:tcPr>
          <w:p w14:paraId="50B69C19" w14:textId="002A3E1A" w:rsidR="00F77AA6" w:rsidRPr="00E0221C" w:rsidRDefault="00F77AA6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68" w:type="dxa"/>
            <w:gridSpan w:val="3"/>
            <w:vAlign w:val="center"/>
          </w:tcPr>
          <w:p w14:paraId="088F4D2B" w14:textId="6F9D22E4" w:rsidR="00F77AA6" w:rsidRPr="00E0221C" w:rsidRDefault="00F77AA6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21" w:type="dxa"/>
            <w:vAlign w:val="center"/>
          </w:tcPr>
          <w:p w14:paraId="7C90152D" w14:textId="1A831874" w:rsidR="00F77AA6" w:rsidRPr="00E0221C" w:rsidRDefault="00F77AA6" w:rsidP="00C414D3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w</w:t>
            </w:r>
            <w:r w:rsidR="00C414D3"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N</w:t>
            </w:r>
            <w:r w:rsidR="001017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14:paraId="3E896625" w14:textId="324DE85E" w:rsidR="00F77AA6" w:rsidRPr="00E0221C" w:rsidRDefault="00F77AA6" w:rsidP="002B1EA5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  <w:r w:rsidR="009F4D90"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EA5"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1017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21" w:type="dxa"/>
            <w:vAlign w:val="center"/>
          </w:tcPr>
          <w:p w14:paraId="38206A97" w14:textId="71D829E6" w:rsidR="00F77AA6" w:rsidRPr="00E0221C" w:rsidRDefault="00F77AA6" w:rsidP="00C414D3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</w:t>
            </w:r>
            <w:r w:rsidR="00C414D3"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N</w:t>
            </w:r>
            <w:r w:rsidR="001017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***</w:t>
            </w:r>
          </w:p>
        </w:tc>
      </w:tr>
      <w:tr w:rsidR="00E969AB" w14:paraId="2B83DDEA" w14:textId="77777777" w:rsidTr="00F704BC">
        <w:trPr>
          <w:trHeight w:val="454"/>
          <w:jc w:val="center"/>
        </w:trPr>
        <w:tc>
          <w:tcPr>
            <w:tcW w:w="706" w:type="dxa"/>
            <w:vAlign w:val="center"/>
          </w:tcPr>
          <w:p w14:paraId="7CA93D83" w14:textId="3CBD4072" w:rsidR="00E969AB" w:rsidRPr="00E0221C" w:rsidRDefault="00E969AB" w:rsidP="00C10C20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2" w:type="dxa"/>
            <w:vAlign w:val="center"/>
          </w:tcPr>
          <w:p w14:paraId="0EC1502F" w14:textId="385512F0" w:rsidR="00E969AB" w:rsidRPr="00E0221C" w:rsidRDefault="00E969AB" w:rsidP="00E969AB">
            <w:pPr>
              <w:tabs>
                <w:tab w:val="left" w:pos="5670"/>
              </w:tabs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Cena dzierżawy urządzenia wielofunkcyjnego wraz z  serwisem</w:t>
            </w:r>
          </w:p>
        </w:tc>
        <w:tc>
          <w:tcPr>
            <w:tcW w:w="1021" w:type="dxa"/>
            <w:vAlign w:val="center"/>
          </w:tcPr>
          <w:p w14:paraId="292DD8E4" w14:textId="77777777" w:rsidR="00E969AB" w:rsidRPr="00E0221C" w:rsidRDefault="00E969AB" w:rsidP="00F77AA6">
            <w:pPr>
              <w:tabs>
                <w:tab w:val="left" w:pos="5670"/>
              </w:tabs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14:paraId="03A9B85D" w14:textId="0481724C" w:rsidR="00E969AB" w:rsidRPr="00E0221C" w:rsidRDefault="00E969AB" w:rsidP="001017CF">
            <w:pPr>
              <w:tabs>
                <w:tab w:val="left" w:pos="5670"/>
              </w:tabs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1</w:t>
            </w:r>
            <w:r w:rsidR="001017CF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6</w:t>
            </w: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sztuk</w:t>
            </w:r>
          </w:p>
        </w:tc>
        <w:tc>
          <w:tcPr>
            <w:tcW w:w="1021" w:type="dxa"/>
            <w:vAlign w:val="center"/>
          </w:tcPr>
          <w:p w14:paraId="21127F4F" w14:textId="77777777" w:rsidR="00E969AB" w:rsidRPr="00E0221C" w:rsidRDefault="00E969AB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DAAC407" w14:textId="16A70481" w:rsidR="00E969AB" w:rsidRPr="00E0221C" w:rsidRDefault="00E969AB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miesięcy</w:t>
            </w:r>
          </w:p>
        </w:tc>
        <w:tc>
          <w:tcPr>
            <w:tcW w:w="1021" w:type="dxa"/>
            <w:vAlign w:val="center"/>
          </w:tcPr>
          <w:p w14:paraId="7B2F2192" w14:textId="77777777" w:rsidR="00E969AB" w:rsidRPr="00E0221C" w:rsidRDefault="00E969AB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7AA6" w14:paraId="60FFC5BB" w14:textId="77777777" w:rsidTr="00F704BC">
        <w:trPr>
          <w:trHeight w:val="454"/>
          <w:jc w:val="center"/>
        </w:trPr>
        <w:tc>
          <w:tcPr>
            <w:tcW w:w="706" w:type="dxa"/>
            <w:vAlign w:val="center"/>
          </w:tcPr>
          <w:p w14:paraId="7CE51127" w14:textId="435E3326" w:rsidR="00F77AA6" w:rsidRPr="00E0221C" w:rsidRDefault="00F77AA6" w:rsidP="00C10C20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68" w:type="dxa"/>
            <w:gridSpan w:val="3"/>
            <w:vAlign w:val="center"/>
          </w:tcPr>
          <w:p w14:paraId="7ACFF961" w14:textId="16190FDD" w:rsidR="00F77AA6" w:rsidRPr="00E0221C" w:rsidRDefault="00F77AA6" w:rsidP="00F77AA6">
            <w:pPr>
              <w:tabs>
                <w:tab w:val="left" w:pos="5670"/>
              </w:tabs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Cena 1 strony wydruku / kop</w:t>
            </w:r>
            <w:r w:rsidR="00E969AB"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i</w:t>
            </w: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i czarno-białej formatu A4</w:t>
            </w:r>
          </w:p>
        </w:tc>
        <w:tc>
          <w:tcPr>
            <w:tcW w:w="1021" w:type="dxa"/>
            <w:vAlign w:val="center"/>
          </w:tcPr>
          <w:p w14:paraId="179EF3F4" w14:textId="77777777" w:rsidR="00F77AA6" w:rsidRPr="00E0221C" w:rsidRDefault="00F77AA6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80198E7" w14:textId="70669630" w:rsidR="00F77AA6" w:rsidRPr="00E0221C" w:rsidRDefault="00F704BC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180 000</w:t>
            </w:r>
          </w:p>
        </w:tc>
        <w:tc>
          <w:tcPr>
            <w:tcW w:w="1021" w:type="dxa"/>
            <w:vAlign w:val="center"/>
          </w:tcPr>
          <w:p w14:paraId="0053B7C7" w14:textId="77777777" w:rsidR="00F77AA6" w:rsidRPr="00E0221C" w:rsidRDefault="00F77AA6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7AA6" w14:paraId="3862FB7C" w14:textId="77777777" w:rsidTr="00F704BC">
        <w:trPr>
          <w:trHeight w:val="454"/>
          <w:jc w:val="center"/>
        </w:trPr>
        <w:tc>
          <w:tcPr>
            <w:tcW w:w="706" w:type="dxa"/>
            <w:vAlign w:val="center"/>
          </w:tcPr>
          <w:p w14:paraId="4F51859A" w14:textId="0FDD1B90" w:rsidR="00F77AA6" w:rsidRPr="00E0221C" w:rsidRDefault="00F77AA6" w:rsidP="00C10C20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68" w:type="dxa"/>
            <w:gridSpan w:val="3"/>
            <w:vAlign w:val="center"/>
          </w:tcPr>
          <w:p w14:paraId="057F49A7" w14:textId="5A8256E4" w:rsidR="00F77AA6" w:rsidRPr="00E0221C" w:rsidRDefault="00F77AA6" w:rsidP="00AE608A">
            <w:pPr>
              <w:tabs>
                <w:tab w:val="left" w:pos="5670"/>
              </w:tabs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Cena 1 strony wydruku / kop</w:t>
            </w:r>
            <w:r w:rsidR="00E969AB"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i</w:t>
            </w: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i czarno-białej formatu A</w:t>
            </w:r>
            <w:r w:rsidR="00AE608A"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21" w:type="dxa"/>
            <w:vAlign w:val="center"/>
          </w:tcPr>
          <w:p w14:paraId="7F3943F0" w14:textId="77777777" w:rsidR="00F77AA6" w:rsidRPr="00E0221C" w:rsidRDefault="00F77AA6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2F037D6" w14:textId="2A9CB1D0" w:rsidR="00F77AA6" w:rsidRPr="00E0221C" w:rsidRDefault="00F704BC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 500</w:t>
            </w:r>
          </w:p>
        </w:tc>
        <w:tc>
          <w:tcPr>
            <w:tcW w:w="1021" w:type="dxa"/>
            <w:vAlign w:val="center"/>
          </w:tcPr>
          <w:p w14:paraId="649AEB13" w14:textId="77777777" w:rsidR="00F77AA6" w:rsidRPr="00E0221C" w:rsidRDefault="00F77AA6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7AA6" w14:paraId="3D6C670A" w14:textId="77777777" w:rsidTr="00F704BC">
        <w:trPr>
          <w:trHeight w:val="454"/>
          <w:jc w:val="center"/>
        </w:trPr>
        <w:tc>
          <w:tcPr>
            <w:tcW w:w="706" w:type="dxa"/>
            <w:vAlign w:val="center"/>
          </w:tcPr>
          <w:p w14:paraId="48568755" w14:textId="3077263A" w:rsidR="00F77AA6" w:rsidRPr="00E0221C" w:rsidRDefault="00F77AA6" w:rsidP="00C10C20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68" w:type="dxa"/>
            <w:gridSpan w:val="3"/>
            <w:vAlign w:val="center"/>
          </w:tcPr>
          <w:p w14:paraId="3A92A610" w14:textId="554C5F37" w:rsidR="00F77AA6" w:rsidRPr="00E0221C" w:rsidRDefault="00F77AA6" w:rsidP="00AE608A">
            <w:pPr>
              <w:tabs>
                <w:tab w:val="left" w:pos="5670"/>
              </w:tabs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Cena 1 strony wydruku / kopi</w:t>
            </w:r>
            <w:r w:rsidR="00E969AB"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i</w:t>
            </w: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kolorowej formatu A</w:t>
            </w:r>
            <w:r w:rsidR="00AE608A"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1" w:type="dxa"/>
            <w:vAlign w:val="center"/>
          </w:tcPr>
          <w:p w14:paraId="26F99A04" w14:textId="77777777" w:rsidR="00F77AA6" w:rsidRPr="00E0221C" w:rsidRDefault="00F77AA6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0965C00" w14:textId="585E5480" w:rsidR="00F77AA6" w:rsidRPr="00E0221C" w:rsidRDefault="00F704BC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1 000</w:t>
            </w:r>
          </w:p>
        </w:tc>
        <w:tc>
          <w:tcPr>
            <w:tcW w:w="1021" w:type="dxa"/>
            <w:vAlign w:val="center"/>
          </w:tcPr>
          <w:p w14:paraId="33544FF5" w14:textId="77777777" w:rsidR="00F77AA6" w:rsidRPr="00E0221C" w:rsidRDefault="00F77AA6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7AA6" w14:paraId="5C7D7071" w14:textId="77777777" w:rsidTr="00F704BC">
        <w:trPr>
          <w:trHeight w:val="454"/>
          <w:jc w:val="center"/>
        </w:trPr>
        <w:tc>
          <w:tcPr>
            <w:tcW w:w="706" w:type="dxa"/>
            <w:vAlign w:val="center"/>
          </w:tcPr>
          <w:p w14:paraId="02B9C96C" w14:textId="66023A69" w:rsidR="00F77AA6" w:rsidRPr="00E0221C" w:rsidRDefault="00F77AA6" w:rsidP="00C10C20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68" w:type="dxa"/>
            <w:gridSpan w:val="3"/>
            <w:vAlign w:val="center"/>
          </w:tcPr>
          <w:p w14:paraId="2C70DF18" w14:textId="6DED9A84" w:rsidR="00F77AA6" w:rsidRPr="00E0221C" w:rsidRDefault="00F77AA6" w:rsidP="00AE608A">
            <w:pPr>
              <w:tabs>
                <w:tab w:val="left" w:pos="5670"/>
              </w:tabs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Cena 1 strony wydruku / kop</w:t>
            </w:r>
            <w:r w:rsidR="00E969AB"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i</w:t>
            </w: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i kolorowej formatu A</w:t>
            </w:r>
            <w:r w:rsidR="00AE608A"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21" w:type="dxa"/>
            <w:vAlign w:val="center"/>
          </w:tcPr>
          <w:p w14:paraId="012B71AB" w14:textId="77777777" w:rsidR="00F77AA6" w:rsidRPr="00E0221C" w:rsidRDefault="00F77AA6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AB45E59" w14:textId="35DC8778" w:rsidR="00F77AA6" w:rsidRPr="00E0221C" w:rsidRDefault="00F704BC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 000</w:t>
            </w:r>
          </w:p>
        </w:tc>
        <w:tc>
          <w:tcPr>
            <w:tcW w:w="1021" w:type="dxa"/>
            <w:vAlign w:val="center"/>
          </w:tcPr>
          <w:p w14:paraId="74946322" w14:textId="77777777" w:rsidR="00F77AA6" w:rsidRPr="00E0221C" w:rsidRDefault="00F77AA6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969AB" w14:paraId="7AD59D74" w14:textId="77777777" w:rsidTr="00F704BC">
        <w:trPr>
          <w:trHeight w:val="454"/>
          <w:jc w:val="center"/>
        </w:trPr>
        <w:tc>
          <w:tcPr>
            <w:tcW w:w="706" w:type="dxa"/>
            <w:vAlign w:val="center"/>
          </w:tcPr>
          <w:p w14:paraId="534F8B79" w14:textId="7E87C8F3" w:rsidR="00E969AB" w:rsidRPr="00E0221C" w:rsidRDefault="00E969AB" w:rsidP="00C10C20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2" w:type="dxa"/>
            <w:vAlign w:val="center"/>
          </w:tcPr>
          <w:p w14:paraId="6D8F5954" w14:textId="6B5F0BD0" w:rsidR="00E969AB" w:rsidRPr="00E0221C" w:rsidRDefault="00E969AB" w:rsidP="00E969AB">
            <w:pPr>
              <w:tabs>
                <w:tab w:val="left" w:pos="5670"/>
              </w:tabs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Cena dzierżawy drukarki wraz z serwisem</w:t>
            </w:r>
          </w:p>
        </w:tc>
        <w:tc>
          <w:tcPr>
            <w:tcW w:w="1021" w:type="dxa"/>
            <w:vAlign w:val="center"/>
          </w:tcPr>
          <w:p w14:paraId="2F62D95D" w14:textId="77777777" w:rsidR="00E969AB" w:rsidRPr="00E0221C" w:rsidRDefault="00E969AB" w:rsidP="00C10C20">
            <w:pPr>
              <w:tabs>
                <w:tab w:val="left" w:pos="5670"/>
              </w:tabs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14:paraId="2DA6746E" w14:textId="11BE552D" w:rsidR="00E969AB" w:rsidRPr="00E0221C" w:rsidRDefault="00E969AB" w:rsidP="00C10C20">
            <w:pPr>
              <w:tabs>
                <w:tab w:val="left" w:pos="5670"/>
              </w:tabs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4 sztuki</w:t>
            </w:r>
          </w:p>
        </w:tc>
        <w:tc>
          <w:tcPr>
            <w:tcW w:w="1021" w:type="dxa"/>
            <w:vAlign w:val="center"/>
          </w:tcPr>
          <w:p w14:paraId="65CD60C6" w14:textId="77777777" w:rsidR="00E969AB" w:rsidRPr="00E0221C" w:rsidRDefault="00E969AB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3066A58" w14:textId="4DDCDAEB" w:rsidR="00E969AB" w:rsidRPr="00E0221C" w:rsidRDefault="00E969AB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miesięcy</w:t>
            </w:r>
          </w:p>
        </w:tc>
        <w:tc>
          <w:tcPr>
            <w:tcW w:w="1021" w:type="dxa"/>
            <w:vAlign w:val="center"/>
          </w:tcPr>
          <w:p w14:paraId="782A6059" w14:textId="77777777" w:rsidR="00E969AB" w:rsidRPr="00E0221C" w:rsidRDefault="00E969AB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0C20" w14:paraId="4FC289BB" w14:textId="77777777" w:rsidTr="00F704BC">
        <w:trPr>
          <w:trHeight w:val="454"/>
          <w:jc w:val="center"/>
        </w:trPr>
        <w:tc>
          <w:tcPr>
            <w:tcW w:w="706" w:type="dxa"/>
            <w:vAlign w:val="center"/>
          </w:tcPr>
          <w:p w14:paraId="3A0DD40E" w14:textId="1E778F84" w:rsidR="00C10C20" w:rsidRPr="00E0221C" w:rsidRDefault="00C10C20" w:rsidP="00C10C20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68" w:type="dxa"/>
            <w:gridSpan w:val="3"/>
            <w:vAlign w:val="center"/>
          </w:tcPr>
          <w:p w14:paraId="3F8CEB76" w14:textId="4425C0FF" w:rsidR="00C10C20" w:rsidRPr="00E0221C" w:rsidRDefault="00C10C20" w:rsidP="00C10C20">
            <w:pPr>
              <w:tabs>
                <w:tab w:val="left" w:pos="5670"/>
              </w:tabs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Cena 1 strony wydruku czarno-białej formatu A4</w:t>
            </w:r>
          </w:p>
        </w:tc>
        <w:tc>
          <w:tcPr>
            <w:tcW w:w="1021" w:type="dxa"/>
            <w:vAlign w:val="center"/>
          </w:tcPr>
          <w:p w14:paraId="1C31E78F" w14:textId="77777777" w:rsidR="00C10C20" w:rsidRPr="00E0221C" w:rsidRDefault="00C10C20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8D1CAF" w14:textId="056333BF" w:rsidR="00C10C20" w:rsidRPr="00E0221C" w:rsidRDefault="00F704BC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612 000</w:t>
            </w:r>
          </w:p>
        </w:tc>
        <w:tc>
          <w:tcPr>
            <w:tcW w:w="1021" w:type="dxa"/>
            <w:vAlign w:val="center"/>
          </w:tcPr>
          <w:p w14:paraId="5D924734" w14:textId="77777777" w:rsidR="00C10C20" w:rsidRPr="00E0221C" w:rsidRDefault="00C10C20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40AF" w14:paraId="54154F94" w14:textId="77777777" w:rsidTr="00F704BC">
        <w:trPr>
          <w:trHeight w:val="454"/>
          <w:jc w:val="center"/>
        </w:trPr>
        <w:tc>
          <w:tcPr>
            <w:tcW w:w="1134" w:type="dxa"/>
            <w:gridSpan w:val="6"/>
            <w:vAlign w:val="center"/>
          </w:tcPr>
          <w:p w14:paraId="4019B5E5" w14:textId="35265D68" w:rsidR="000540AF" w:rsidRPr="00E0221C" w:rsidRDefault="000540AF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22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21" w:type="dxa"/>
            <w:vAlign w:val="center"/>
          </w:tcPr>
          <w:p w14:paraId="3563E357" w14:textId="77777777" w:rsidR="000540AF" w:rsidRPr="00E0221C" w:rsidRDefault="000540AF" w:rsidP="00F77AA6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C7278E" w14:textId="77777777" w:rsidR="00F704BC" w:rsidRDefault="00C10C20" w:rsidP="00F704BC">
      <w:pPr>
        <w:spacing w:before="60"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r w:rsidR="00F704BC">
        <w:rPr>
          <w:rFonts w:ascii="Arial" w:eastAsia="Times New Roman" w:hAnsi="Arial" w:cs="Arial"/>
          <w:sz w:val="20"/>
          <w:szCs w:val="20"/>
          <w:lang w:eastAsia="pl-PL"/>
        </w:rPr>
        <w:t>do trzech miejsc po przecinku</w:t>
      </w:r>
    </w:p>
    <w:p w14:paraId="4297219E" w14:textId="7EBBAE4F" w:rsidR="009F4D90" w:rsidRDefault="00F704BC" w:rsidP="00F704BC">
      <w:pPr>
        <w:spacing w:before="60"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** </w:t>
      </w:r>
      <w:r w:rsidR="009F4D90">
        <w:rPr>
          <w:rFonts w:ascii="Arial" w:eastAsia="Times New Roman" w:hAnsi="Arial" w:cs="Arial"/>
          <w:sz w:val="20"/>
          <w:szCs w:val="20"/>
          <w:lang w:eastAsia="pl-PL"/>
        </w:rPr>
        <w:t xml:space="preserve">ilości </w:t>
      </w:r>
      <w:r w:rsidR="00C10C20">
        <w:rPr>
          <w:rFonts w:ascii="Arial" w:eastAsia="Times New Roman" w:hAnsi="Arial" w:cs="Arial"/>
          <w:sz w:val="20"/>
          <w:szCs w:val="20"/>
          <w:lang w:eastAsia="pl-PL"/>
        </w:rPr>
        <w:t>wydruków / kop</w:t>
      </w:r>
      <w:r w:rsidR="00E969AB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C10C20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E969AB">
        <w:rPr>
          <w:rFonts w:ascii="Arial" w:eastAsia="Times New Roman" w:hAnsi="Arial" w:cs="Arial"/>
          <w:sz w:val="20"/>
          <w:szCs w:val="20"/>
          <w:lang w:eastAsia="pl-PL"/>
        </w:rPr>
        <w:t>poda</w:t>
      </w:r>
      <w:r>
        <w:rPr>
          <w:rFonts w:ascii="Arial" w:eastAsia="Times New Roman" w:hAnsi="Arial" w:cs="Arial"/>
          <w:sz w:val="20"/>
          <w:szCs w:val="20"/>
          <w:lang w:eastAsia="pl-PL"/>
        </w:rPr>
        <w:t>ne jedynie</w:t>
      </w:r>
      <w:r w:rsidR="00C10C20">
        <w:rPr>
          <w:rFonts w:ascii="Arial" w:eastAsia="Times New Roman" w:hAnsi="Arial" w:cs="Arial"/>
          <w:sz w:val="20"/>
          <w:szCs w:val="20"/>
          <w:lang w:eastAsia="pl-PL"/>
        </w:rPr>
        <w:t xml:space="preserve"> w celu ka</w:t>
      </w:r>
      <w:r w:rsidR="002B1EA5">
        <w:rPr>
          <w:rFonts w:ascii="Arial" w:eastAsia="Times New Roman" w:hAnsi="Arial" w:cs="Arial"/>
          <w:sz w:val="20"/>
          <w:szCs w:val="20"/>
          <w:lang w:eastAsia="pl-PL"/>
        </w:rPr>
        <w:t>lkulacji oferty</w:t>
      </w:r>
    </w:p>
    <w:p w14:paraId="011B082F" w14:textId="2C9D2A23" w:rsidR="00F704BC" w:rsidRDefault="00F704BC" w:rsidP="00F704BC">
      <w:pPr>
        <w:spacing w:before="60"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** do dwóch miejsc po przecinku</w:t>
      </w:r>
    </w:p>
    <w:p w14:paraId="30E3A727" w14:textId="1D51A2B4" w:rsidR="00D57DAC" w:rsidRDefault="00D57DAC" w:rsidP="00B208CD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8F0430">
        <w:rPr>
          <w:rFonts w:ascii="Arial" w:eastAsia="Times New Roman" w:hAnsi="Arial" w:cs="Arial"/>
          <w:sz w:val="20"/>
          <w:szCs w:val="20"/>
          <w:lang w:eastAsia="pl-PL"/>
        </w:rPr>
        <w:t>ę(</w:t>
      </w:r>
      <w:proofErr w:type="spellStart"/>
      <w:r w:rsidRPr="000540AF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8F043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540AF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</w:t>
      </w:r>
      <w:r w:rsidRPr="00AE608A">
        <w:rPr>
          <w:rFonts w:ascii="Arial" w:eastAsia="Times New Roman" w:hAnsi="Arial" w:cs="Arial"/>
          <w:sz w:val="20"/>
          <w:szCs w:val="20"/>
          <w:lang w:eastAsia="pl-PL"/>
        </w:rPr>
        <w:t xml:space="preserve">zamówienia </w:t>
      </w:r>
      <w:r w:rsidR="00024DE5" w:rsidRPr="00AE608A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F704BC">
        <w:rPr>
          <w:rFonts w:ascii="Arial" w:eastAsia="Times New Roman" w:hAnsi="Arial" w:cs="Arial"/>
          <w:sz w:val="20"/>
          <w:szCs w:val="20"/>
          <w:lang w:eastAsia="pl-PL"/>
        </w:rPr>
        <w:t>48</w:t>
      </w:r>
      <w:r w:rsidRPr="00AE608A">
        <w:rPr>
          <w:rFonts w:ascii="Arial" w:eastAsia="Times New Roman" w:hAnsi="Arial" w:cs="Arial"/>
          <w:sz w:val="20"/>
          <w:szCs w:val="20"/>
          <w:lang w:eastAsia="pl-PL"/>
        </w:rPr>
        <w:t xml:space="preserve"> miesięcy od </w:t>
      </w:r>
      <w:r w:rsidR="000540AF" w:rsidRPr="00AE608A">
        <w:rPr>
          <w:rStyle w:val="FontStyle43"/>
          <w:color w:val="auto"/>
          <w:sz w:val="20"/>
          <w:szCs w:val="20"/>
        </w:rPr>
        <w:t>daty rozpoczęcia użytkowania urządzeń przez Zamawiającego</w:t>
      </w:r>
      <w:r w:rsidR="00AB6F59" w:rsidRPr="00AE608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E8776F" w14:textId="77777777" w:rsidR="000E274C" w:rsidRPr="000540AF" w:rsidRDefault="000E274C" w:rsidP="00B208CD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540AF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540AF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540AF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540AF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540A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83AC300" w14:textId="77777777" w:rsidR="00710FD8" w:rsidRPr="000540AF" w:rsidRDefault="00710FD8" w:rsidP="00B208CD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540A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57C380" w14:textId="77777777" w:rsidR="00710FD8" w:rsidRPr="000540AF" w:rsidRDefault="00710FD8" w:rsidP="00B208CD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540AF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540AF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540AF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540AF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540AF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540AF">
        <w:rPr>
          <w:rFonts w:ascii="Arial" w:hAnsi="Arial" w:cs="Arial"/>
          <w:sz w:val="20"/>
          <w:szCs w:val="20"/>
        </w:rPr>
        <w:t>wyznaczonym przez Zamawiającego</w:t>
      </w:r>
      <w:r w:rsidR="00AB6F59" w:rsidRPr="000540A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EF3B993" w14:textId="77777777" w:rsidR="00710FD8" w:rsidRPr="00037C21" w:rsidRDefault="00710FD8" w:rsidP="00B208CD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0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kładam(y) niniejszą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17231F76" w14:textId="77777777" w:rsidR="00710FD8" w:rsidRPr="00037C21" w:rsidRDefault="00710FD8" w:rsidP="00B208CD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397AAA70" w14:textId="77777777" w:rsidR="00710FD8" w:rsidRPr="00037C21" w:rsidRDefault="00710FD8" w:rsidP="00B208CD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3FB4E8A2" w14:textId="0AD1955C" w:rsidR="00710FD8" w:rsidRPr="00037C21" w:rsidRDefault="00710FD8" w:rsidP="008F043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  <w:r w:rsidR="008F04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037C21" w:rsidRDefault="00710FD8" w:rsidP="00B208CD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0CCABF9F" w14:textId="77777777" w:rsidTr="00E918E3">
        <w:trPr>
          <w:jc w:val="center"/>
        </w:trPr>
        <w:tc>
          <w:tcPr>
            <w:tcW w:w="900" w:type="dxa"/>
          </w:tcPr>
          <w:p w14:paraId="3DFF750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399C2637" w14:textId="77777777" w:rsidTr="00E918E3">
        <w:trPr>
          <w:trHeight w:val="289"/>
          <w:jc w:val="center"/>
        </w:trPr>
        <w:tc>
          <w:tcPr>
            <w:tcW w:w="900" w:type="dxa"/>
          </w:tcPr>
          <w:p w14:paraId="5925DC3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0D3DBBFA" w14:textId="77777777" w:rsidTr="00E918E3">
        <w:trPr>
          <w:jc w:val="center"/>
        </w:trPr>
        <w:tc>
          <w:tcPr>
            <w:tcW w:w="900" w:type="dxa"/>
          </w:tcPr>
          <w:p w14:paraId="3672E0E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77777777" w:rsidR="00710FD8" w:rsidRPr="00037C21" w:rsidRDefault="007826CC" w:rsidP="00B208CD">
      <w:pPr>
        <w:pStyle w:val="Akapitzlist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64C6A8" w14:textId="77777777" w:rsidR="00D251DE" w:rsidRPr="00037C21" w:rsidRDefault="00D251DE" w:rsidP="00B208CD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1261A7B" w14:textId="77777777" w:rsidR="00710FD8" w:rsidRDefault="007826CC" w:rsidP="00B208CD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DD2DFD6" w14:textId="77777777" w:rsidR="001217B4" w:rsidRPr="00037C21" w:rsidRDefault="001217B4" w:rsidP="00B208CD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4045624A" w:rsidR="00B208CD" w:rsidRDefault="00710FD8" w:rsidP="00B208CD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0430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8F0430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8F04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</w:t>
      </w:r>
      <w:r w:rsidR="00590F98" w:rsidRPr="008F043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>udzielenie zamówienia w niniejszym postępowaniu</w:t>
      </w:r>
      <w:r w:rsidRPr="008F04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8F043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D89A9B" w14:textId="77777777" w:rsidR="00B208CD" w:rsidRDefault="00B208CD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02BB7BDE" w14:textId="77777777" w:rsidR="000C1190" w:rsidRPr="008F0430" w:rsidRDefault="000C1190" w:rsidP="000C119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8F0430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8F043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8F0430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8F0430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8F0430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8F0430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8F0430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8F0430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295C8A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73F8AD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BDD0E4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C03878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E742C6D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FE41BA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72C6EB0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E9F21FD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9E7CEC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CF3DF3D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C5BF842" w14:textId="0D1F967E" w:rsidR="00710FD8" w:rsidRPr="00037C21" w:rsidRDefault="00710FD8" w:rsidP="007347A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4FADBB75" w14:textId="7865C921" w:rsidR="00781C5B" w:rsidRPr="00037C21" w:rsidRDefault="00781C5B" w:rsidP="00781C5B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do SIWZ</w:t>
      </w:r>
    </w:p>
    <w:p w14:paraId="56FD58C2" w14:textId="3D61CC13" w:rsidR="00781C5B" w:rsidRPr="006B7CF1" w:rsidRDefault="008F0430" w:rsidP="00781C5B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504301D6" w14:textId="77777777" w:rsidR="00781C5B" w:rsidRPr="00781C5B" w:rsidRDefault="00781C5B" w:rsidP="00781C5B">
      <w:pPr>
        <w:spacing w:before="120" w:after="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>w postępowaniu prowadzonym w trybie przetargu nieograniczonego</w:t>
      </w:r>
    </w:p>
    <w:p w14:paraId="35AA5625" w14:textId="42C7D09B" w:rsidR="00781C5B" w:rsidRPr="00781C5B" w:rsidRDefault="00781C5B" w:rsidP="00781C5B">
      <w:pPr>
        <w:spacing w:before="120" w:after="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>na dzierżawę wraz z kompleksową obsług</w:t>
      </w:r>
      <w:r w:rsidR="00E83144">
        <w:rPr>
          <w:rFonts w:ascii="Arial" w:hAnsi="Arial" w:cs="Arial"/>
          <w:bCs/>
          <w:sz w:val="24"/>
          <w:szCs w:val="24"/>
        </w:rPr>
        <w:t>ą</w:t>
      </w:r>
      <w:r w:rsidRPr="00781C5B">
        <w:rPr>
          <w:rFonts w:ascii="Arial" w:hAnsi="Arial" w:cs="Arial"/>
          <w:bCs/>
          <w:sz w:val="24"/>
          <w:szCs w:val="24"/>
        </w:rPr>
        <w:t xml:space="preserve"> serwisową</w:t>
      </w:r>
    </w:p>
    <w:p w14:paraId="62B79664" w14:textId="04F8ACD7" w:rsidR="00781C5B" w:rsidRDefault="00C77F17" w:rsidP="00781C5B">
      <w:pPr>
        <w:spacing w:before="120" w:after="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rządzeń wielofunkcyjnych oraz drukarek</w:t>
      </w:r>
    </w:p>
    <w:p w14:paraId="38116913" w14:textId="77777777" w:rsidR="00781C5B" w:rsidRPr="00781C5B" w:rsidRDefault="00781C5B" w:rsidP="00781C5B">
      <w:pPr>
        <w:spacing w:before="120" w:after="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</w:p>
    <w:p w14:paraId="4D55327A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587E4ABC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005F50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F95C224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F45CC8D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3C50D06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599163D0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39AF0B17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0B4933BF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</w:t>
      </w:r>
      <w:r w:rsidRPr="00E94583">
        <w:rPr>
          <w:rFonts w:ascii="Arial" w:hAnsi="Arial" w:cs="Arial"/>
          <w:sz w:val="20"/>
          <w:szCs w:val="20"/>
        </w:rPr>
        <w:t>warunki, dotyczące dysponowania odpowiednim potencjałem technicznym oraz osobami zdolnymi do wykonania zamówienia;</w:t>
      </w:r>
    </w:p>
    <w:p w14:paraId="1252D751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spełniam</w:t>
      </w:r>
      <w:r w:rsidR="00CC189D" w:rsidRPr="00E94583">
        <w:rPr>
          <w:rFonts w:ascii="Arial" w:hAnsi="Arial" w:cs="Arial"/>
          <w:sz w:val="20"/>
          <w:szCs w:val="20"/>
        </w:rPr>
        <w:t>y</w:t>
      </w:r>
      <w:r w:rsidRPr="00E94583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4107C97F" w14:textId="77777777" w:rsidR="00EF2D03" w:rsidRPr="008C7A0E" w:rsidRDefault="00EF2D03" w:rsidP="00EF2D0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wykonamy zamówienie przestrzegając wszystkich wymagań prawnych, które mają zastosowanie, włączając w to przepisy dotyczące zdrowia, bezpieczeństwa i środowiska przyrodniczego;</w:t>
      </w:r>
    </w:p>
    <w:p w14:paraId="62C9EA0C" w14:textId="77777777" w:rsidR="00EF2D03" w:rsidRPr="008C7A0E" w:rsidRDefault="00EF2D03" w:rsidP="00EF2D03">
      <w:pPr>
        <w:pStyle w:val="Akapitzlist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8C7A0E">
        <w:rPr>
          <w:rFonts w:ascii="Arial" w:hAnsi="Arial" w:cs="Arial"/>
          <w:iCs/>
          <w:sz w:val="20"/>
          <w:szCs w:val="20"/>
        </w:rPr>
        <w:t>wyrażamy zgodę na weryfikację, przez przedstawicieli Zamawiającego, spełniania przez Wykonawcę wymagań prawnych np. poprzez audyt;</w:t>
      </w:r>
    </w:p>
    <w:p w14:paraId="1B42B41D" w14:textId="77777777" w:rsidR="0075323A" w:rsidRPr="00E94583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94583">
        <w:rPr>
          <w:rFonts w:ascii="Arial" w:hAnsi="Arial" w:cs="Arial"/>
          <w:sz w:val="20"/>
          <w:szCs w:val="20"/>
        </w:rPr>
        <w:t>nie podlegam</w:t>
      </w:r>
      <w:r w:rsidR="00CC189D" w:rsidRPr="00E94583">
        <w:rPr>
          <w:rFonts w:ascii="Arial" w:hAnsi="Arial" w:cs="Arial"/>
          <w:sz w:val="20"/>
          <w:szCs w:val="20"/>
        </w:rPr>
        <w:t>y</w:t>
      </w:r>
      <w:r w:rsidRPr="00E94583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69047E05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w okresie ostatnich</w:t>
      </w:r>
      <w:r w:rsidRPr="00037C21">
        <w:rPr>
          <w:rFonts w:ascii="Arial" w:hAnsi="Arial" w:cs="Arial"/>
          <w:sz w:val="20"/>
          <w:szCs w:val="20"/>
        </w:rPr>
        <w:t xml:space="preserve">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6C637C93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FAF0FC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39FD5994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4762482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076BB4A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05FBC56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6D19B4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23E9A8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46BA2B0B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6F12193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245E331E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55D788C4" w14:textId="77777777" w:rsidR="000C1190" w:rsidRPr="000C1190" w:rsidRDefault="000C1190" w:rsidP="000C1190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FF452C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C3FBD1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2A0620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DDB65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A8A4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9AE8519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1EBF4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40AA10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6D04C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0660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FABB4B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26076EE" w14:textId="58906C99" w:rsidR="00D5662C" w:rsidRDefault="00D5662C" w:rsidP="000C1190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14:paraId="37A31900" w14:textId="77777777" w:rsidR="00D5662C" w:rsidRDefault="00D566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EE6E71B" w14:textId="253B9DFD" w:rsidR="00D5662C" w:rsidRPr="00037C21" w:rsidRDefault="00D5662C" w:rsidP="00D5662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do SIWZ</w:t>
      </w:r>
    </w:p>
    <w:p w14:paraId="5B3CD824" w14:textId="77777777" w:rsidR="00D5662C" w:rsidRPr="00037C21" w:rsidRDefault="00D5662C" w:rsidP="00D5662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B50B" w14:textId="77777777" w:rsidR="00D5662C" w:rsidRPr="00772922" w:rsidRDefault="00D5662C" w:rsidP="00D5662C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22FCCCD2" w14:textId="77777777" w:rsidR="00D5662C" w:rsidRPr="00781C5B" w:rsidRDefault="00D5662C" w:rsidP="00D5662C">
      <w:pPr>
        <w:spacing w:before="120" w:after="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>w postępowaniu prowadzonym w trybie przetargu nieograniczonego</w:t>
      </w:r>
    </w:p>
    <w:p w14:paraId="574A4C09" w14:textId="73AC8D97" w:rsidR="00D5662C" w:rsidRPr="00781C5B" w:rsidRDefault="00D5662C" w:rsidP="00D5662C">
      <w:pPr>
        <w:spacing w:before="120" w:after="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 w:rsidRPr="00781C5B">
        <w:rPr>
          <w:rFonts w:ascii="Arial" w:hAnsi="Arial" w:cs="Arial"/>
          <w:bCs/>
          <w:sz w:val="24"/>
          <w:szCs w:val="24"/>
        </w:rPr>
        <w:t>na dzierżawę wraz z kompleksową obsług</w:t>
      </w:r>
      <w:r w:rsidR="00E83144">
        <w:rPr>
          <w:rFonts w:ascii="Arial" w:hAnsi="Arial" w:cs="Arial"/>
          <w:bCs/>
          <w:sz w:val="24"/>
          <w:szCs w:val="24"/>
        </w:rPr>
        <w:t>ą</w:t>
      </w:r>
      <w:r w:rsidRPr="00781C5B">
        <w:rPr>
          <w:rFonts w:ascii="Arial" w:hAnsi="Arial" w:cs="Arial"/>
          <w:bCs/>
          <w:sz w:val="24"/>
          <w:szCs w:val="24"/>
        </w:rPr>
        <w:t xml:space="preserve"> serwisową</w:t>
      </w:r>
    </w:p>
    <w:p w14:paraId="6AA15AF3" w14:textId="77777777" w:rsidR="00C10C20" w:rsidRDefault="00C10C20" w:rsidP="00C10C20">
      <w:pPr>
        <w:spacing w:before="120" w:after="0" w:line="240" w:lineRule="auto"/>
        <w:ind w:left="35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rządzeń wielofunkcyjnych oraz drukarek</w:t>
      </w:r>
    </w:p>
    <w:p w14:paraId="2C00531F" w14:textId="77777777" w:rsidR="00D5662C" w:rsidRPr="00037C21" w:rsidRDefault="00D5662C" w:rsidP="00D5662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81911F" w14:textId="77777777" w:rsidR="00D5662C" w:rsidRPr="00037C21" w:rsidRDefault="00D5662C" w:rsidP="00D5662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3CA92954" w14:textId="77777777" w:rsidR="00D5662C" w:rsidRPr="00037C21" w:rsidRDefault="00D5662C" w:rsidP="00D5662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A357E7" w14:textId="77777777" w:rsidR="00D5662C" w:rsidRPr="00037C21" w:rsidRDefault="00D5662C" w:rsidP="00D5662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55701155" w14:textId="77777777" w:rsidR="00D5662C" w:rsidRPr="00037C21" w:rsidRDefault="00D5662C" w:rsidP="00D5662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55D09B" w14:textId="77777777" w:rsidR="00D5662C" w:rsidRPr="00037C21" w:rsidRDefault="00D5662C" w:rsidP="00D5662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>Nr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>tel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14:paraId="4230A546" w14:textId="77777777" w:rsidR="00D5662C" w:rsidRPr="00037C21" w:rsidRDefault="00D5662C" w:rsidP="00D5662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5F413589" w14:textId="77777777" w:rsidR="00D5662C" w:rsidRPr="00037C21" w:rsidRDefault="00D5662C" w:rsidP="00D5662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konałem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3AFB111" w14:textId="77777777" w:rsidR="00D5662C" w:rsidRPr="00037C21" w:rsidRDefault="00D5662C" w:rsidP="00D5662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D5662C" w:rsidRPr="00037C21" w14:paraId="31C9875E" w14:textId="77777777" w:rsidTr="001B5E13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628D362" w14:textId="77777777" w:rsidR="00D5662C" w:rsidRPr="00037C21" w:rsidRDefault="00D5662C" w:rsidP="001B5E1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47423A42" w14:textId="77777777" w:rsidR="00D5662C" w:rsidRPr="00037C21" w:rsidRDefault="00D5662C" w:rsidP="001B5E1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52C1BFC8" w14:textId="77777777" w:rsidR="00D5662C" w:rsidRPr="00037C21" w:rsidRDefault="00D5662C" w:rsidP="001B5E1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6DE73245" w14:textId="77777777" w:rsidR="00D5662C" w:rsidRPr="00037C21" w:rsidRDefault="00D5662C" w:rsidP="001B5E1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5980805E" w14:textId="77777777" w:rsidR="00D5662C" w:rsidRPr="00037C21" w:rsidRDefault="00D5662C" w:rsidP="001B5E1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awiającego, adres, nr tel. do kontaktu</w:t>
            </w:r>
          </w:p>
        </w:tc>
      </w:tr>
      <w:tr w:rsidR="00D5662C" w:rsidRPr="00037C21" w14:paraId="17A0303F" w14:textId="77777777" w:rsidTr="001B5E13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1B5AE63C" w14:textId="77777777" w:rsidR="00D5662C" w:rsidRPr="00037C21" w:rsidRDefault="00D5662C" w:rsidP="001B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093F5169" w14:textId="77777777" w:rsidR="00D5662C" w:rsidRPr="00037C21" w:rsidRDefault="00D5662C" w:rsidP="001B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D22D2CE" w14:textId="77777777" w:rsidR="00D5662C" w:rsidRPr="00037C21" w:rsidRDefault="00D5662C" w:rsidP="001B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BFE0261" w14:textId="77777777" w:rsidR="00D5662C" w:rsidRPr="00037C21" w:rsidRDefault="00D5662C" w:rsidP="001B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7AADF909" w14:textId="77777777" w:rsidR="00D5662C" w:rsidRPr="00037C21" w:rsidRDefault="00D5662C" w:rsidP="001B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7F37B824" w14:textId="77777777" w:rsidR="00D5662C" w:rsidRPr="00037C21" w:rsidRDefault="00D5662C" w:rsidP="001B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5F6E83B7" w14:textId="77777777" w:rsidTr="001B5E13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7679B67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5CC1B94D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0EEE949E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71C83C79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29C4EE50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02F72C63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2EE8B1B9" w14:textId="77777777" w:rsidTr="001B5E13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BFF4B3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81B531D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B506272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5DD59E6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7CEA605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DC3E303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5C9D8D9D" w14:textId="77777777" w:rsidTr="001B5E13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FF6D28F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2AF89550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D84DDFB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D449757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B6E9E14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B324F4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32D994FD" w14:textId="77777777" w:rsidTr="001B5E13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4EAC4F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C35183C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BEF7EDA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DE24EDA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DF80359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EA53470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112FF7BC" w14:textId="77777777" w:rsidTr="001B5E13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03581C1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FBFACC4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753CB5E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4ADD234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B65F4DF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1700301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68F45B56" w14:textId="77777777" w:rsidTr="001B5E13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3FADE0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DFE6EA0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4E6BA87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28EB50C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7C44555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FA49BA7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57EE5267" w14:textId="77777777" w:rsidTr="001B5E13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60F43F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F86CDFB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198FFC2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598984F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A17D8A8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FDF6339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11E93284" w14:textId="77777777" w:rsidTr="001B5E13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CDC2B4E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5765322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7602CAC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F9E9CD8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2F40CEC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7A07659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1C497708" w14:textId="77777777" w:rsidTr="001B5E13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A43B7F0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2F43EB0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F15D13B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308C8D6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30D6BB9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4EA519B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3AC97011" w14:textId="77777777" w:rsidTr="001B5E13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96823EE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B3739E0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0B42D1A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B331969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2629840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B77B78C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7614832C" w14:textId="77777777" w:rsidTr="001B5E13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CDD1FE7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2A1DD80E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5F66395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8572471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21DF0AB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1A6C65D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62C" w:rsidRPr="00037C21" w14:paraId="338DA75B" w14:textId="77777777" w:rsidTr="001B5E13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0BF92154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6F805992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29F92FE0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57AE6556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58728096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3BBBED5C" w14:textId="77777777" w:rsidR="00D5662C" w:rsidRPr="00037C21" w:rsidRDefault="00D5662C" w:rsidP="001B5E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C5A2C18" w14:textId="77777777" w:rsidR="00D5662C" w:rsidRPr="00037C21" w:rsidRDefault="00D5662C" w:rsidP="00D5662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0A5A6CFD" w14:textId="77777777" w:rsidR="00D5662C" w:rsidRPr="00037C21" w:rsidRDefault="00D5662C" w:rsidP="00D5662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665417C" w14:textId="77777777" w:rsidR="00D5662C" w:rsidRPr="000C1190" w:rsidRDefault="00D5662C" w:rsidP="00D5662C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D5662C" w:rsidRPr="00FF452C" w14:paraId="2096C750" w14:textId="77777777" w:rsidTr="001B5E13">
        <w:trPr>
          <w:jc w:val="center"/>
        </w:trPr>
        <w:tc>
          <w:tcPr>
            <w:tcW w:w="540" w:type="dxa"/>
          </w:tcPr>
          <w:p w14:paraId="358DFF39" w14:textId="77777777" w:rsidR="00D5662C" w:rsidRPr="00A0015F" w:rsidRDefault="00D5662C" w:rsidP="001B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3850AFF" w14:textId="77777777" w:rsidR="00D5662C" w:rsidRPr="00A0015F" w:rsidRDefault="00D5662C" w:rsidP="001B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42039195" w14:textId="77777777" w:rsidR="00D5662C" w:rsidRPr="00A0015F" w:rsidRDefault="00D5662C" w:rsidP="001B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DF4DCC5" w14:textId="77777777" w:rsidR="00D5662C" w:rsidRPr="00A0015F" w:rsidRDefault="00D5662C" w:rsidP="001B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55C62AA9" w14:textId="77777777" w:rsidR="00D5662C" w:rsidRPr="00A0015F" w:rsidRDefault="00D5662C" w:rsidP="001B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E5F7EF8" w14:textId="77777777" w:rsidR="00D5662C" w:rsidRPr="00A0015F" w:rsidRDefault="00D5662C" w:rsidP="001B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D5662C" w:rsidRPr="00FF452C" w14:paraId="7B8D94CB" w14:textId="77777777" w:rsidTr="001B5E13">
        <w:trPr>
          <w:jc w:val="center"/>
        </w:trPr>
        <w:tc>
          <w:tcPr>
            <w:tcW w:w="540" w:type="dxa"/>
          </w:tcPr>
          <w:p w14:paraId="53690C06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FFF1259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76FEE2B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C10E1FB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EBA257C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63CF4F1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D5662C" w:rsidRPr="00FF452C" w14:paraId="24F8E880" w14:textId="77777777" w:rsidTr="001B5E13">
        <w:trPr>
          <w:jc w:val="center"/>
        </w:trPr>
        <w:tc>
          <w:tcPr>
            <w:tcW w:w="540" w:type="dxa"/>
          </w:tcPr>
          <w:p w14:paraId="01922863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F23FC29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28D9275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C383E1E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4B3AD6F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C11766C" w14:textId="77777777" w:rsidR="00D5662C" w:rsidRPr="00FF452C" w:rsidRDefault="00D5662C" w:rsidP="001B5E1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7BFC331D" w14:textId="77777777" w:rsidR="00D5662C" w:rsidRDefault="00D5662C" w:rsidP="00D5662C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14:paraId="5F299044" w14:textId="77777777" w:rsidR="00710FD8" w:rsidRPr="00037C21" w:rsidRDefault="00710FD8" w:rsidP="00D5662C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710FD8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C10C20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</w:t>
      </w:r>
      <w:r w:rsidRPr="00C10C20">
        <w:rPr>
          <w:sz w:val="16"/>
          <w:szCs w:val="16"/>
        </w:rPr>
        <w:t>, który złożył wadium w pieniądzu.</w:t>
      </w:r>
    </w:p>
  </w:footnote>
  <w:footnote w:id="2">
    <w:p w14:paraId="29216891" w14:textId="5C39A814" w:rsidR="00710FD8" w:rsidRPr="00C10C20" w:rsidRDefault="00710FD8" w:rsidP="00710FD8">
      <w:pPr>
        <w:pStyle w:val="Tekstprzypisudolnego"/>
        <w:jc w:val="both"/>
        <w:rPr>
          <w:sz w:val="16"/>
          <w:szCs w:val="16"/>
        </w:rPr>
      </w:pPr>
      <w:r w:rsidRPr="00C10C20">
        <w:rPr>
          <w:rStyle w:val="Odwoanieprzypisudolnego"/>
          <w:sz w:val="16"/>
          <w:szCs w:val="16"/>
        </w:rPr>
        <w:footnoteRef/>
      </w:r>
      <w:r w:rsidRPr="00C10C20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 w:rsidRPr="00C10C20">
        <w:rPr>
          <w:sz w:val="16"/>
          <w:szCs w:val="16"/>
        </w:rPr>
        <w:t> </w:t>
      </w:r>
      <w:r w:rsidRPr="00C10C20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C10C20">
        <w:rPr>
          <w:rStyle w:val="Odwoanieprzypisudolnego"/>
          <w:sz w:val="16"/>
          <w:szCs w:val="16"/>
        </w:rPr>
        <w:footnoteRef/>
      </w:r>
      <w:r w:rsidRPr="00C10C20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5EDBC00B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AC08F8">
      <w:rPr>
        <w:rFonts w:ascii="Arial" w:eastAsia="Times New Roman" w:hAnsi="Arial" w:cs="Arial"/>
        <w:sz w:val="20"/>
        <w:szCs w:val="20"/>
        <w:lang w:eastAsia="pl-PL"/>
      </w:rPr>
      <w:t>2</w:t>
    </w:r>
    <w:r w:rsidR="00C414D3">
      <w:rPr>
        <w:rFonts w:ascii="Arial" w:eastAsia="Times New Roman" w:hAnsi="Arial" w:cs="Arial"/>
        <w:sz w:val="20"/>
        <w:szCs w:val="20"/>
        <w:lang w:eastAsia="pl-PL"/>
      </w:rPr>
      <w:t>4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A2392">
      <w:rPr>
        <w:rFonts w:ascii="Arial" w:eastAsia="Times New Roman" w:hAnsi="Arial" w:cs="Arial"/>
        <w:sz w:val="20"/>
        <w:szCs w:val="20"/>
        <w:lang w:eastAsia="pl-PL"/>
      </w:rPr>
      <w:t>20</w:t>
    </w:r>
  </w:p>
  <w:p w14:paraId="279D2047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51EC14CA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178FD"/>
    <w:rsid w:val="00024DE5"/>
    <w:rsid w:val="00032676"/>
    <w:rsid w:val="00037C21"/>
    <w:rsid w:val="00042D0A"/>
    <w:rsid w:val="000540AF"/>
    <w:rsid w:val="000A57DB"/>
    <w:rsid w:val="000C1190"/>
    <w:rsid w:val="000D6678"/>
    <w:rsid w:val="000E274C"/>
    <w:rsid w:val="001017CF"/>
    <w:rsid w:val="001217B4"/>
    <w:rsid w:val="00127DA1"/>
    <w:rsid w:val="001525DB"/>
    <w:rsid w:val="001737C7"/>
    <w:rsid w:val="00293DDB"/>
    <w:rsid w:val="002B1EA5"/>
    <w:rsid w:val="002F0789"/>
    <w:rsid w:val="00356609"/>
    <w:rsid w:val="00365352"/>
    <w:rsid w:val="00376CBF"/>
    <w:rsid w:val="003E2B2A"/>
    <w:rsid w:val="003F79CA"/>
    <w:rsid w:val="00456300"/>
    <w:rsid w:val="00461C7D"/>
    <w:rsid w:val="0050764F"/>
    <w:rsid w:val="00557B4F"/>
    <w:rsid w:val="00560FA4"/>
    <w:rsid w:val="00590F98"/>
    <w:rsid w:val="005D530C"/>
    <w:rsid w:val="00642689"/>
    <w:rsid w:val="0065141F"/>
    <w:rsid w:val="00684E4B"/>
    <w:rsid w:val="006B7CF1"/>
    <w:rsid w:val="006C228D"/>
    <w:rsid w:val="00710FD8"/>
    <w:rsid w:val="0073182D"/>
    <w:rsid w:val="007347A4"/>
    <w:rsid w:val="00751F6F"/>
    <w:rsid w:val="0075323A"/>
    <w:rsid w:val="00772922"/>
    <w:rsid w:val="00781C5B"/>
    <w:rsid w:val="007826CC"/>
    <w:rsid w:val="007B522A"/>
    <w:rsid w:val="007C3286"/>
    <w:rsid w:val="0081762F"/>
    <w:rsid w:val="0089036C"/>
    <w:rsid w:val="008A1725"/>
    <w:rsid w:val="008F0430"/>
    <w:rsid w:val="008F5AC2"/>
    <w:rsid w:val="009E1FA9"/>
    <w:rsid w:val="009F4D90"/>
    <w:rsid w:val="00A63CE1"/>
    <w:rsid w:val="00AB6F59"/>
    <w:rsid w:val="00AB70BC"/>
    <w:rsid w:val="00AC08F8"/>
    <w:rsid w:val="00AE608A"/>
    <w:rsid w:val="00B208CD"/>
    <w:rsid w:val="00B22399"/>
    <w:rsid w:val="00B4669F"/>
    <w:rsid w:val="00BC68F7"/>
    <w:rsid w:val="00BE5326"/>
    <w:rsid w:val="00BF385D"/>
    <w:rsid w:val="00C10C20"/>
    <w:rsid w:val="00C13EEE"/>
    <w:rsid w:val="00C1490A"/>
    <w:rsid w:val="00C2193A"/>
    <w:rsid w:val="00C414D3"/>
    <w:rsid w:val="00C459B6"/>
    <w:rsid w:val="00C670D7"/>
    <w:rsid w:val="00C73BE5"/>
    <w:rsid w:val="00C77F17"/>
    <w:rsid w:val="00CC189D"/>
    <w:rsid w:val="00D251DE"/>
    <w:rsid w:val="00D478ED"/>
    <w:rsid w:val="00D5662C"/>
    <w:rsid w:val="00D57DAC"/>
    <w:rsid w:val="00D8280C"/>
    <w:rsid w:val="00D85011"/>
    <w:rsid w:val="00D934EA"/>
    <w:rsid w:val="00DA2392"/>
    <w:rsid w:val="00DA3367"/>
    <w:rsid w:val="00E0221C"/>
    <w:rsid w:val="00E56A16"/>
    <w:rsid w:val="00E83144"/>
    <w:rsid w:val="00E91E02"/>
    <w:rsid w:val="00E94583"/>
    <w:rsid w:val="00E969AB"/>
    <w:rsid w:val="00EB747E"/>
    <w:rsid w:val="00EF2D03"/>
    <w:rsid w:val="00EF5B33"/>
    <w:rsid w:val="00F704BC"/>
    <w:rsid w:val="00F77AA6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0540AF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FF1A-D273-45DE-AFBC-F7F211F5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72</cp:revision>
  <cp:lastPrinted>2020-06-30T10:00:00Z</cp:lastPrinted>
  <dcterms:created xsi:type="dcterms:W3CDTF">2019-06-06T10:57:00Z</dcterms:created>
  <dcterms:modified xsi:type="dcterms:W3CDTF">2020-07-06T10:12:00Z</dcterms:modified>
</cp:coreProperties>
</file>